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D9" w:rsidRDefault="004755D9" w:rsidP="004755D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4755D9" w:rsidRDefault="004755D9" w:rsidP="004755D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4755D9" w:rsidRDefault="004755D9" w:rsidP="004755D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6"/>
          <w:szCs w:val="26"/>
          <w:lang w:val="sr-Cyrl-RS"/>
        </w:rPr>
        <w:t>РЕПУБЛИКА СРБИЈА</w:t>
      </w:r>
    </w:p>
    <w:p w:rsidR="0013576C" w:rsidRDefault="004755D9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aps/>
          <w:sz w:val="26"/>
          <w:szCs w:val="26"/>
          <w:lang w:val="sr-Cyrl-RS"/>
        </w:rPr>
        <w:t>НАРОДНА СКУПШТИНА</w:t>
      </w:r>
    </w:p>
    <w:p w:rsidR="0013576C" w:rsidRDefault="0013576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576C">
        <w:rPr>
          <w:rFonts w:ascii="Times New Roman" w:hAnsi="Times New Roman" w:cs="Times New Roman"/>
          <w:sz w:val="26"/>
          <w:szCs w:val="26"/>
        </w:rPr>
        <w:t xml:space="preserve">ПРВА СЕДНИЦА </w:t>
      </w:r>
    </w:p>
    <w:p w:rsidR="0013576C" w:rsidRDefault="0013576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3576C">
        <w:rPr>
          <w:rFonts w:ascii="Times New Roman" w:hAnsi="Times New Roman" w:cs="Times New Roman"/>
          <w:sz w:val="26"/>
          <w:szCs w:val="26"/>
        </w:rPr>
        <w:t>ПРВОГ РЕДОВНОГ ЗАСЕДАЊА</w:t>
      </w:r>
      <w:r w:rsidR="003F55EB" w:rsidRPr="0013576C">
        <w:rPr>
          <w:rFonts w:ascii="Times New Roman" w:hAnsi="Times New Roman" w:cs="Times New Roman"/>
          <w:sz w:val="26"/>
          <w:szCs w:val="26"/>
        </w:rPr>
        <w:tab/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>03. март 2016. године</w:t>
      </w:r>
    </w:p>
    <w:p w:rsidR="0013576C" w:rsidRPr="0013576C" w:rsidRDefault="0013576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>(Tрећи дан рада)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(Седница је почела у 13.10 часова. </w:t>
      </w:r>
      <w:r w:rsidR="0013576C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ава </w:t>
      </w:r>
      <w:r w:rsidRPr="0013576C">
        <w:rPr>
          <w:rFonts w:ascii="Times New Roman" w:hAnsi="Times New Roman" w:cs="Times New Roman"/>
          <w:sz w:val="26"/>
          <w:szCs w:val="26"/>
        </w:rPr>
        <w:t>Маја Гојковић, председник  Народне скупштине.)</w:t>
      </w:r>
    </w:p>
    <w:p w:rsidR="003F55EB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3576C" w:rsidRDefault="0013576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3576C" w:rsidRPr="0013576C" w:rsidRDefault="0013576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>*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>*                *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ПРЕДСЕДНИК: Поштоване даме и господо </w:t>
      </w:r>
      <w:r w:rsidR="0010567F">
        <w:rPr>
          <w:rFonts w:ascii="Times New Roman" w:hAnsi="Times New Roman" w:cs="Times New Roman"/>
          <w:sz w:val="26"/>
          <w:szCs w:val="26"/>
        </w:rPr>
        <w:t xml:space="preserve">народни </w:t>
      </w:r>
      <w:r w:rsidR="00EE0A60">
        <w:rPr>
          <w:rFonts w:ascii="Times New Roman" w:hAnsi="Times New Roman" w:cs="Times New Roman"/>
          <w:sz w:val="26"/>
          <w:szCs w:val="26"/>
        </w:rPr>
        <w:t>посланици, настављамо рад</w:t>
      </w:r>
      <w:r w:rsidR="00EE0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576C">
        <w:rPr>
          <w:rFonts w:ascii="Times New Roman" w:hAnsi="Times New Roman" w:cs="Times New Roman"/>
          <w:sz w:val="26"/>
          <w:szCs w:val="26"/>
        </w:rPr>
        <w:t xml:space="preserve"> Прве седнице Првог редовног заседања Народне скупштине Републике Србије у 2016. години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основу службене евиденције о присутности </w:t>
      </w:r>
      <w:r w:rsidR="0010567F">
        <w:rPr>
          <w:rFonts w:ascii="Times New Roman" w:hAnsi="Times New Roman" w:cs="Times New Roman"/>
          <w:sz w:val="26"/>
          <w:szCs w:val="26"/>
        </w:rPr>
        <w:t xml:space="preserve">народних </w:t>
      </w:r>
      <w:r w:rsidRPr="0013576C">
        <w:rPr>
          <w:rFonts w:ascii="Times New Roman" w:hAnsi="Times New Roman" w:cs="Times New Roman"/>
          <w:sz w:val="26"/>
          <w:szCs w:val="26"/>
        </w:rPr>
        <w:t>посланика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A70ED0">
        <w:rPr>
          <w:rFonts w:ascii="Times New Roman" w:hAnsi="Times New Roman" w:cs="Times New Roman"/>
          <w:sz w:val="26"/>
          <w:szCs w:val="26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седници присуствује 95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0567F">
        <w:rPr>
          <w:rFonts w:ascii="Times New Roman" w:hAnsi="Times New Roman" w:cs="Times New Roman"/>
          <w:sz w:val="26"/>
          <w:szCs w:val="26"/>
        </w:rPr>
        <w:t xml:space="preserve">народних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Ради утврђивања броја посланика присутних у сали, молим да убаците своје идентификационе картице у посланичке јединице електронског система з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>
        <w:rPr>
          <w:rFonts w:ascii="Times New Roman" w:hAnsi="Times New Roman" w:cs="Times New Roman"/>
          <w:sz w:val="26"/>
          <w:szCs w:val="26"/>
          <w:lang w:val="sr-Cyrl-RS"/>
        </w:rPr>
        <w:t>Применом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950983">
        <w:rPr>
          <w:rFonts w:ascii="Times New Roman" w:hAnsi="Times New Roman" w:cs="Times New Roman"/>
          <w:sz w:val="26"/>
          <w:szCs w:val="26"/>
        </w:rPr>
        <w:t>електронског система за гласање</w:t>
      </w:r>
      <w:r w:rsidRPr="0013576C">
        <w:rPr>
          <w:rFonts w:ascii="Times New Roman" w:hAnsi="Times New Roman" w:cs="Times New Roman"/>
          <w:sz w:val="26"/>
          <w:szCs w:val="26"/>
        </w:rPr>
        <w:t xml:space="preserve"> утврђено </w:t>
      </w:r>
      <w:r w:rsidR="00950983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13576C">
        <w:rPr>
          <w:rFonts w:ascii="Times New Roman" w:hAnsi="Times New Roman" w:cs="Times New Roman"/>
          <w:sz w:val="26"/>
          <w:szCs w:val="26"/>
        </w:rPr>
        <w:t xml:space="preserve">да су у сали присутна 152 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нар</w:t>
      </w:r>
      <w:r w:rsidR="00EE0A6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 xml:space="preserve">дн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, односно да имамо услове з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Обавештавам вас да су седници спречени да присуствују следећи посланици: проф. др Жарко Обрадовић и Момо Чолак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одлучивање о предлозима аката из тачака од 1. до 10. дневног ред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1. тачку дневног реда – ПРЕДЛОГ ЗАКОНА О ЗАПОСЛЕНИМА У АУТОНОМНИМ ПОКРАЈИНАМА И ЈЕДИНИЦАМА ЛОКАЛНЕ САМОУПРАВЕ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запосленима у аутономним покрајинама и јединицама локалне самоуправе, у начелу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52, против – 11, није гласао један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</w:t>
      </w:r>
      <w:r w:rsidR="00950983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950983">
        <w:rPr>
          <w:rFonts w:ascii="Times New Roman" w:hAnsi="Times New Roman" w:cs="Times New Roman"/>
          <w:sz w:val="26"/>
          <w:szCs w:val="26"/>
        </w:rPr>
        <w:t>прихватила Предлог закона</w:t>
      </w:r>
      <w:r w:rsidRPr="0013576C">
        <w:rPr>
          <w:rFonts w:ascii="Times New Roman" w:hAnsi="Times New Roman" w:cs="Times New Roman"/>
          <w:sz w:val="26"/>
          <w:szCs w:val="26"/>
        </w:rPr>
        <w:t xml:space="preserve"> у начелу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одлучивање о амандманим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На назив </w:t>
      </w:r>
      <w:r w:rsidR="00950983" w:rsidRPr="0013576C">
        <w:rPr>
          <w:rFonts w:ascii="Times New Roman" w:hAnsi="Times New Roman" w:cs="Times New Roman"/>
          <w:sz w:val="26"/>
          <w:szCs w:val="26"/>
        </w:rPr>
        <w:t>Главе</w:t>
      </w:r>
      <w:r w:rsidRPr="0013576C">
        <w:rPr>
          <w:rFonts w:ascii="Times New Roman" w:hAnsi="Times New Roman" w:cs="Times New Roman"/>
          <w:sz w:val="26"/>
          <w:szCs w:val="26"/>
        </w:rPr>
        <w:t>, назив члана и члан 1. амандмане, у истоветном тексту поднели су посланици Зоран Живковић, Владимир Павићевић и заједно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су гласала 16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зив члана и члан 2. амандмане, у истоветном тексту поднели су посланици Зоран Живковић, Владимир Павићевић и заједно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50983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50983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6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50983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о 16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50983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су гласала 16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</w:t>
      </w:r>
      <w:r w:rsidR="0084355E" w:rsidRPr="0013576C">
        <w:rPr>
          <w:rFonts w:ascii="Times New Roman" w:hAnsi="Times New Roman" w:cs="Times New Roman"/>
          <w:sz w:val="26"/>
          <w:szCs w:val="26"/>
        </w:rPr>
        <w:t>Главу</w:t>
      </w:r>
      <w:r w:rsidRPr="0013576C">
        <w:rPr>
          <w:rFonts w:ascii="Times New Roman" w:hAnsi="Times New Roman" w:cs="Times New Roman"/>
          <w:sz w:val="26"/>
          <w:szCs w:val="26"/>
        </w:rPr>
        <w:t>, наслов и члан 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су гласала 16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члан 8. амандмане, у истоветном тексту, поднели су посланици Зоран Бабић и заједно Милисав Петронијевић, Стефана Миладиновић и Неђо Јован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су гласала 16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су гласала 16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4355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0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против – један, није гласало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су гласала 16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1. амандман је поднела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6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2. амандман је поднела </w:t>
      </w:r>
      <w:r w:rsidR="00205B80">
        <w:rPr>
          <w:rFonts w:ascii="Times New Roman" w:hAnsi="Times New Roman" w:cs="Times New Roman"/>
          <w:sz w:val="26"/>
          <w:szCs w:val="26"/>
        </w:rPr>
        <w:t>ПГ Борис Тадић – СДС, ЗЗС</w:t>
      </w:r>
      <w:r w:rsidRPr="0013576C">
        <w:rPr>
          <w:rFonts w:ascii="Times New Roman" w:hAnsi="Times New Roman" w:cs="Times New Roman"/>
          <w:sz w:val="26"/>
          <w:szCs w:val="26"/>
        </w:rPr>
        <w:t>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6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5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4. амандман је поднела </w:t>
      </w:r>
      <w:r w:rsidR="00205B80">
        <w:rPr>
          <w:rFonts w:ascii="Times New Roman" w:hAnsi="Times New Roman" w:cs="Times New Roman"/>
          <w:sz w:val="26"/>
          <w:szCs w:val="26"/>
        </w:rPr>
        <w:t>ПГ Борис Тадић – СДС, ЗЗС</w:t>
      </w:r>
      <w:r w:rsidRPr="0013576C">
        <w:rPr>
          <w:rFonts w:ascii="Times New Roman" w:hAnsi="Times New Roman" w:cs="Times New Roman"/>
          <w:sz w:val="26"/>
          <w:szCs w:val="26"/>
        </w:rPr>
        <w:t>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</w:t>
      </w:r>
      <w:r w:rsidR="00205B80" w:rsidRPr="0013576C">
        <w:rPr>
          <w:rFonts w:ascii="Times New Roman" w:hAnsi="Times New Roman" w:cs="Times New Roman"/>
          <w:sz w:val="26"/>
          <w:szCs w:val="26"/>
        </w:rPr>
        <w:t>Главе</w:t>
      </w:r>
      <w:r w:rsidRPr="0013576C">
        <w:rPr>
          <w:rFonts w:ascii="Times New Roman" w:hAnsi="Times New Roman" w:cs="Times New Roman"/>
          <w:sz w:val="26"/>
          <w:szCs w:val="26"/>
        </w:rPr>
        <w:t xml:space="preserve">,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205B80" w:rsidRPr="0013576C">
        <w:rPr>
          <w:rFonts w:ascii="Times New Roman" w:hAnsi="Times New Roman" w:cs="Times New Roman"/>
          <w:sz w:val="26"/>
          <w:szCs w:val="26"/>
        </w:rPr>
        <w:t>лаву</w:t>
      </w:r>
      <w:r w:rsidRPr="0013576C">
        <w:rPr>
          <w:rFonts w:ascii="Times New Roman" w:hAnsi="Times New Roman" w:cs="Times New Roman"/>
          <w:sz w:val="26"/>
          <w:szCs w:val="26"/>
        </w:rPr>
        <w:t>, наслов и члан 1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</w:t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Главу </w:t>
      </w:r>
      <w:r w:rsidRPr="0013576C">
        <w:rPr>
          <w:rFonts w:ascii="Times New Roman" w:hAnsi="Times New Roman" w:cs="Times New Roman"/>
          <w:sz w:val="26"/>
          <w:szCs w:val="26"/>
        </w:rPr>
        <w:t>трећу и наднаслов изнад члана 16. амандман је поднела посланик Стефана Миладин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10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5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7. амандман је поднела </w:t>
      </w:r>
      <w:r w:rsidR="00205B80">
        <w:rPr>
          <w:rFonts w:ascii="Times New Roman" w:hAnsi="Times New Roman" w:cs="Times New Roman"/>
          <w:sz w:val="26"/>
          <w:szCs w:val="26"/>
        </w:rPr>
        <w:t>ПГ Борис Тадић – СДС, ЗЗС</w:t>
      </w:r>
      <w:r w:rsidRPr="0013576C">
        <w:rPr>
          <w:rFonts w:ascii="Times New Roman" w:hAnsi="Times New Roman" w:cs="Times New Roman"/>
          <w:sz w:val="26"/>
          <w:szCs w:val="26"/>
        </w:rPr>
        <w:t>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Девет посланика посланичке групе Борис Тадић – СДС, ЗЗС понело је амандман којим предлажу додавање новог члана 17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су гласала 16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9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Посланичка група ДС поднела је амандман којим предлажу додавање назива и члана 19а. 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05B80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05B80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</w:t>
      </w:r>
      <w:r w:rsidR="00205B80" w:rsidRPr="0013576C">
        <w:rPr>
          <w:rFonts w:ascii="Times New Roman" w:hAnsi="Times New Roman" w:cs="Times New Roman"/>
          <w:sz w:val="26"/>
          <w:szCs w:val="26"/>
        </w:rPr>
        <w:t>Главе</w:t>
      </w:r>
      <w:r w:rsidR="00205B80">
        <w:rPr>
          <w:rFonts w:ascii="Times New Roman" w:hAnsi="Times New Roman" w:cs="Times New Roman"/>
          <w:sz w:val="26"/>
          <w:szCs w:val="26"/>
        </w:rPr>
        <w:t xml:space="preserve">, </w:t>
      </w:r>
      <w:r w:rsidR="007C7319">
        <w:rPr>
          <w:rFonts w:ascii="Times New Roman" w:hAnsi="Times New Roman" w:cs="Times New Roman"/>
          <w:sz w:val="26"/>
          <w:szCs w:val="26"/>
        </w:rPr>
        <w:t>Глав</w:t>
      </w:r>
      <w:r w:rsidR="007C7319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7C7319"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Pr="0013576C">
        <w:rPr>
          <w:rFonts w:ascii="Times New Roman" w:hAnsi="Times New Roman" w:cs="Times New Roman"/>
          <w:sz w:val="26"/>
          <w:szCs w:val="26"/>
        </w:rPr>
        <w:t>и члан 2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C731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C731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1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97ED9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2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22. амандман је поднела посланичка група Д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97ED9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3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97ED9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4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5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97ED9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6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97ED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97ED9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44DFC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7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F34C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F34C4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F34C4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8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F34C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F34C4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F34C4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9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21B85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21B85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21B85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</w:t>
      </w:r>
      <w:r w:rsidR="00721B85" w:rsidRPr="0013576C">
        <w:rPr>
          <w:rFonts w:ascii="Times New Roman" w:hAnsi="Times New Roman" w:cs="Times New Roman"/>
          <w:sz w:val="26"/>
          <w:szCs w:val="26"/>
        </w:rPr>
        <w:t>Главу</w:t>
      </w:r>
      <w:r w:rsidRPr="0013576C">
        <w:rPr>
          <w:rFonts w:ascii="Times New Roman" w:hAnsi="Times New Roman" w:cs="Times New Roman"/>
          <w:sz w:val="26"/>
          <w:szCs w:val="26"/>
        </w:rPr>
        <w:t>, наслов и члан 30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21B85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21B85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21B85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1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21B85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1, није гласало 16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31. амандман је поднела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ПГ</w:t>
      </w:r>
      <w:r w:rsidR="007438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388E">
        <w:rPr>
          <w:rFonts w:ascii="Times New Roman" w:hAnsi="Times New Roman" w:cs="Times New Roman"/>
          <w:sz w:val="26"/>
          <w:szCs w:val="26"/>
        </w:rPr>
        <w:t>Борис Тадић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13576C">
        <w:rPr>
          <w:rFonts w:ascii="Times New Roman" w:hAnsi="Times New Roman" w:cs="Times New Roman"/>
          <w:sz w:val="26"/>
          <w:szCs w:val="26"/>
        </w:rPr>
        <w:t>СДС и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31. амандман је поднела посланичка група Д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2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32. амандман је поднела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="0074388E">
        <w:rPr>
          <w:rFonts w:ascii="Times New Roman" w:hAnsi="Times New Roman" w:cs="Times New Roman"/>
          <w:sz w:val="26"/>
          <w:szCs w:val="26"/>
        </w:rPr>
        <w:t>Борис Тадић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13576C">
        <w:rPr>
          <w:rFonts w:ascii="Times New Roman" w:hAnsi="Times New Roman" w:cs="Times New Roman"/>
          <w:sz w:val="26"/>
          <w:szCs w:val="26"/>
        </w:rPr>
        <w:t>СДС и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3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4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34. амандман је поднела посланичка група Д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5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6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74388E">
        <w:rPr>
          <w:rFonts w:ascii="Times New Roman" w:hAnsi="Times New Roman" w:cs="Times New Roman"/>
          <w:sz w:val="26"/>
          <w:szCs w:val="26"/>
        </w:rPr>
        <w:t>– пет, није гласа</w:t>
      </w:r>
      <w:r w:rsidRPr="0013576C">
        <w:rPr>
          <w:rFonts w:ascii="Times New Roman" w:hAnsi="Times New Roman" w:cs="Times New Roman"/>
          <w:sz w:val="26"/>
          <w:szCs w:val="26"/>
        </w:rPr>
        <w:t>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36. амандман је поднела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="0074388E">
        <w:rPr>
          <w:rFonts w:ascii="Times New Roman" w:hAnsi="Times New Roman" w:cs="Times New Roman"/>
          <w:sz w:val="26"/>
          <w:szCs w:val="26"/>
        </w:rPr>
        <w:t>Борис Тадић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13576C">
        <w:rPr>
          <w:rFonts w:ascii="Times New Roman" w:hAnsi="Times New Roman" w:cs="Times New Roman"/>
          <w:sz w:val="26"/>
          <w:szCs w:val="26"/>
        </w:rPr>
        <w:t>СДС и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7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388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388E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37. амандман је поднела </w:t>
      </w:r>
      <w:r w:rsidR="002C57F6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="002C57F6">
        <w:rPr>
          <w:rFonts w:ascii="Times New Roman" w:hAnsi="Times New Roman" w:cs="Times New Roman"/>
          <w:sz w:val="26"/>
          <w:szCs w:val="26"/>
        </w:rPr>
        <w:t>Борис Тадић</w:t>
      </w:r>
      <w:r w:rsidR="002C57F6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Pr="0013576C">
        <w:rPr>
          <w:rFonts w:ascii="Times New Roman" w:hAnsi="Times New Roman" w:cs="Times New Roman"/>
          <w:sz w:val="26"/>
          <w:szCs w:val="26"/>
        </w:rPr>
        <w:t>СДС и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C57F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2C57F6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C57F6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наслов и члан 38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B35A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B35A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B35A4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39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B35A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B35A4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0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55C7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69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1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55C7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69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41. амандман је поднела посланичка група Д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55C7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69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41. амандман је поднела </w:t>
      </w:r>
      <w:r w:rsidR="00C55C71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</w:t>
      </w:r>
      <w:r w:rsidR="00C55C71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Pr="0013576C">
        <w:rPr>
          <w:rFonts w:ascii="Times New Roman" w:hAnsi="Times New Roman" w:cs="Times New Roman"/>
          <w:sz w:val="26"/>
          <w:szCs w:val="26"/>
        </w:rPr>
        <w:t>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55C7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2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55C7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3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2A7C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днаслов, наслов и члан 44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члан 44. амандман је поднела посланичка група Д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68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5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три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6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три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</w:t>
      </w:r>
      <w:r w:rsidR="004F28D6" w:rsidRPr="0013576C">
        <w:rPr>
          <w:rFonts w:ascii="Times New Roman" w:hAnsi="Times New Roman" w:cs="Times New Roman"/>
          <w:sz w:val="26"/>
          <w:szCs w:val="26"/>
        </w:rPr>
        <w:t>Главе</w:t>
      </w:r>
      <w:r w:rsidRPr="0013576C">
        <w:rPr>
          <w:rFonts w:ascii="Times New Roman" w:hAnsi="Times New Roman" w:cs="Times New Roman"/>
          <w:sz w:val="26"/>
          <w:szCs w:val="26"/>
        </w:rPr>
        <w:t xml:space="preserve">, </w:t>
      </w:r>
      <w:r w:rsidR="004F28D6" w:rsidRPr="0013576C">
        <w:rPr>
          <w:rFonts w:ascii="Times New Roman" w:hAnsi="Times New Roman" w:cs="Times New Roman"/>
          <w:sz w:val="26"/>
          <w:szCs w:val="26"/>
        </w:rPr>
        <w:t>Главу</w:t>
      </w:r>
      <w:r w:rsidRPr="0013576C">
        <w:rPr>
          <w:rFonts w:ascii="Times New Roman" w:hAnsi="Times New Roman" w:cs="Times New Roman"/>
          <w:sz w:val="26"/>
          <w:szCs w:val="26"/>
        </w:rPr>
        <w:t>, наслов и члан 47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7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47. амандман је поднео посланик Ласло Варг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68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8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6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48. амандман је поднела посланичка група ЛСВ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0, нису гласала 16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49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6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0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6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наслов и члан 51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4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2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7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52. амандман је поднела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Pr="0013576C">
        <w:rPr>
          <w:rFonts w:ascii="Times New Roman" w:hAnsi="Times New Roman" w:cs="Times New Roman"/>
          <w:sz w:val="26"/>
          <w:szCs w:val="26"/>
        </w:rPr>
        <w:t>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5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3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53. амандман је поднела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Pr="0013576C">
        <w:rPr>
          <w:rFonts w:ascii="Times New Roman" w:hAnsi="Times New Roman" w:cs="Times New Roman"/>
          <w:sz w:val="26"/>
          <w:szCs w:val="26"/>
        </w:rPr>
        <w:t>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7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4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F28D6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F28D6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8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54. амандман је поднела </w:t>
      </w:r>
      <w:r w:rsidR="001F1E7B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</w:t>
      </w:r>
      <w:r w:rsidR="001F1E7B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Pr="0013576C">
        <w:rPr>
          <w:rFonts w:ascii="Times New Roman" w:hAnsi="Times New Roman" w:cs="Times New Roman"/>
          <w:sz w:val="26"/>
          <w:szCs w:val="26"/>
        </w:rPr>
        <w:t>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F1E7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1, није гласало 165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54. амандман је поднела посланичка група Д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F1E7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1F1E7B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7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55. амандман су заједно поднели </w:t>
      </w:r>
      <w:r w:rsidR="001F1E7B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 посланици </w:t>
      </w:r>
      <w:r w:rsidRPr="0013576C">
        <w:rPr>
          <w:rFonts w:ascii="Times New Roman" w:hAnsi="Times New Roman" w:cs="Times New Roman"/>
          <w:sz w:val="26"/>
          <w:szCs w:val="26"/>
        </w:rPr>
        <w:t>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8440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84408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8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6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8440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84408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56. амандман је поднела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 xml:space="preserve">Борис Тадић – СДС,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Pr="0013576C">
        <w:rPr>
          <w:rFonts w:ascii="Times New Roman" w:hAnsi="Times New Roman" w:cs="Times New Roman"/>
          <w:sz w:val="26"/>
          <w:szCs w:val="26"/>
        </w:rPr>
        <w:t>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8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57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58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10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66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59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0. амандман су заједно поднел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Стављам на гласање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родна скупштина није прихватила овај амандман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ДСЕДАВАЈУЋИ (Игор Бечић): На наслов и члан 6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наслов и члан 6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E596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9</w:t>
      </w:r>
      <w:r w:rsidR="003E596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3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930E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E930E4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</w:t>
      </w:r>
      <w:r w:rsidR="00E930E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0567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8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0567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4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</w:t>
      </w:r>
      <w:r w:rsidR="0010567F" w:rsidRPr="0013576C">
        <w:rPr>
          <w:rFonts w:ascii="Times New Roman" w:hAnsi="Times New Roman" w:cs="Times New Roman"/>
          <w:sz w:val="26"/>
          <w:szCs w:val="26"/>
        </w:rPr>
        <w:t>Главе</w:t>
      </w:r>
      <w:r w:rsidRPr="0013576C">
        <w:rPr>
          <w:rFonts w:ascii="Times New Roman" w:hAnsi="Times New Roman" w:cs="Times New Roman"/>
          <w:sz w:val="26"/>
          <w:szCs w:val="26"/>
        </w:rPr>
        <w:t xml:space="preserve">, </w:t>
      </w:r>
      <w:r w:rsidR="0010567F" w:rsidRPr="0013576C">
        <w:rPr>
          <w:rFonts w:ascii="Times New Roman" w:hAnsi="Times New Roman" w:cs="Times New Roman"/>
          <w:sz w:val="26"/>
          <w:szCs w:val="26"/>
        </w:rPr>
        <w:t>Главу</w:t>
      </w:r>
      <w:r w:rsidRPr="0013576C">
        <w:rPr>
          <w:rFonts w:ascii="Times New Roman" w:hAnsi="Times New Roman" w:cs="Times New Roman"/>
          <w:sz w:val="26"/>
          <w:szCs w:val="26"/>
        </w:rPr>
        <w:t>, наслов и члан 6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0567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</w:t>
      </w:r>
      <w:r w:rsidR="0010567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6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4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69. амандман је поднео Синиша Максим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о 171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0, није гласало 162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61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71. амандман је поднело 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 xml:space="preserve">9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 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1, није гласало 159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7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2, није гласало 157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72. амандман је поднело девет посланика посланичке групе Борис Тадић – СДС,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0, није гласало 158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7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1, није гласало 157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7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A50D0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2, није гласало 155</w:t>
      </w:r>
      <w:r w:rsidR="00A50D0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74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3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зив </w:t>
      </w:r>
      <w:r w:rsidR="00851BAF" w:rsidRPr="0013576C">
        <w:rPr>
          <w:rFonts w:ascii="Times New Roman" w:hAnsi="Times New Roman" w:cs="Times New Roman"/>
          <w:sz w:val="26"/>
          <w:szCs w:val="26"/>
        </w:rPr>
        <w:t>Главе</w:t>
      </w:r>
      <w:r w:rsidRPr="0013576C">
        <w:rPr>
          <w:rFonts w:ascii="Times New Roman" w:hAnsi="Times New Roman" w:cs="Times New Roman"/>
          <w:sz w:val="26"/>
          <w:szCs w:val="26"/>
        </w:rPr>
        <w:t xml:space="preserve">, </w:t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Главу </w:t>
      </w:r>
      <w:r w:rsidRPr="0013576C">
        <w:rPr>
          <w:rFonts w:ascii="Times New Roman" w:hAnsi="Times New Roman" w:cs="Times New Roman"/>
          <w:sz w:val="26"/>
          <w:szCs w:val="26"/>
        </w:rPr>
        <w:t>и члан 7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59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4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2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4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7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5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8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51BA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2</w:t>
      </w:r>
      <w:r w:rsidR="00851BA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80. амандман је поднело 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 xml:space="preserve">9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 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 – СДС,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567CD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8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567CD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66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81. амандман, са исправком, поднело је девет посланика посланичке групе Борис Тадић – СДС, ЗЗС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567CD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0</w:t>
      </w:r>
      <w:r w:rsidR="00567CD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81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67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днаслов, наслов и члан 8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3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На наслов и члан 83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два, није гласало 165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84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четири, није гласало 163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85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три, није гласало 164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86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један, није гласало 165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87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три, није гласало 163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87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63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87. амандман је поднело 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 xml:space="preserve">9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 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FF4D29">
        <w:rPr>
          <w:rFonts w:ascii="Times New Roman" w:hAnsi="Times New Roman" w:cs="Times New Roman"/>
          <w:sz w:val="26"/>
          <w:szCs w:val="26"/>
        </w:rPr>
        <w:t>, није гласало 159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88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један, није гласало 166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89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4D2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FF4D29">
        <w:rPr>
          <w:rFonts w:ascii="Times New Roman" w:hAnsi="Times New Roman" w:cs="Times New Roman"/>
          <w:sz w:val="26"/>
          <w:szCs w:val="26"/>
        </w:rPr>
        <w:t>– два, није гласало 165</w:t>
      </w:r>
      <w:r w:rsidR="00FF4D2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90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135E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</w:t>
      </w:r>
      <w:r w:rsidR="003135E2">
        <w:rPr>
          <w:rFonts w:ascii="Times New Roman" w:hAnsi="Times New Roman" w:cs="Times New Roman"/>
          <w:sz w:val="26"/>
          <w:szCs w:val="26"/>
        </w:rPr>
        <w:t>тири, није гласало 163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0. амандман је поднело 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 xml:space="preserve">9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 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 xml:space="preserve">ПГ </w:t>
      </w:r>
      <w:r w:rsidRPr="0013576C">
        <w:rPr>
          <w:rFonts w:ascii="Times New Roman" w:hAnsi="Times New Roman" w:cs="Times New Roman"/>
          <w:sz w:val="26"/>
          <w:szCs w:val="26"/>
        </w:rPr>
        <w:t>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135E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3135E2">
        <w:rPr>
          <w:rFonts w:ascii="Times New Roman" w:hAnsi="Times New Roman" w:cs="Times New Roman"/>
          <w:sz w:val="26"/>
          <w:szCs w:val="26"/>
        </w:rPr>
        <w:t>, није гласало 159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90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135E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3135E2">
        <w:rPr>
          <w:rFonts w:ascii="Times New Roman" w:hAnsi="Times New Roman" w:cs="Times New Roman"/>
          <w:sz w:val="26"/>
          <w:szCs w:val="26"/>
        </w:rPr>
        <w:t>, није гласало 162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1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135E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3135E2">
        <w:rPr>
          <w:rFonts w:ascii="Times New Roman" w:hAnsi="Times New Roman" w:cs="Times New Roman"/>
          <w:sz w:val="26"/>
          <w:szCs w:val="26"/>
        </w:rPr>
        <w:t>– два, није гласало 166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2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135E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3135E2">
        <w:rPr>
          <w:rFonts w:ascii="Times New Roman" w:hAnsi="Times New Roman" w:cs="Times New Roman"/>
          <w:sz w:val="26"/>
          <w:szCs w:val="26"/>
        </w:rPr>
        <w:t>– три, није гласало 165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93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135E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6</w:t>
      </w:r>
      <w:r w:rsidR="003135E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3. 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ј</w:t>
      </w:r>
      <w:r w:rsidR="00E662F9">
        <w:rPr>
          <w:rFonts w:ascii="Times New Roman" w:hAnsi="Times New Roman" w:cs="Times New Roman"/>
          <w:sz w:val="26"/>
          <w:szCs w:val="26"/>
        </w:rPr>
        <w:t>е гласало 159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94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E662F9">
        <w:rPr>
          <w:rFonts w:ascii="Times New Roman" w:hAnsi="Times New Roman" w:cs="Times New Roman"/>
          <w:sz w:val="26"/>
          <w:szCs w:val="26"/>
        </w:rPr>
        <w:t>– два, није гласало 167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4. 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E662F9">
        <w:rPr>
          <w:rFonts w:ascii="Times New Roman" w:hAnsi="Times New Roman" w:cs="Times New Roman"/>
          <w:sz w:val="26"/>
          <w:szCs w:val="26"/>
        </w:rPr>
        <w:t>, није гласао 161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На члан 95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E662F9">
        <w:rPr>
          <w:rFonts w:ascii="Times New Roman" w:hAnsi="Times New Roman" w:cs="Times New Roman"/>
          <w:sz w:val="26"/>
          <w:szCs w:val="26"/>
        </w:rPr>
        <w:t>– пет, није гласало 163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6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E662F9">
        <w:rPr>
          <w:rFonts w:ascii="Times New Roman" w:hAnsi="Times New Roman" w:cs="Times New Roman"/>
          <w:sz w:val="26"/>
          <w:szCs w:val="26"/>
        </w:rPr>
        <w:t>– три, није гласало 165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97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E662F9">
        <w:rPr>
          <w:rFonts w:ascii="Times New Roman" w:hAnsi="Times New Roman" w:cs="Times New Roman"/>
          <w:sz w:val="26"/>
          <w:szCs w:val="26"/>
        </w:rPr>
        <w:t>– четири, није гласало 164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98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4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 од 16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98. 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E662F9">
        <w:rPr>
          <w:rFonts w:ascii="Times New Roman" w:hAnsi="Times New Roman" w:cs="Times New Roman"/>
          <w:sz w:val="26"/>
          <w:szCs w:val="26"/>
        </w:rPr>
        <w:t>, није гласао 161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99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662F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7</w:t>
      </w:r>
      <w:r w:rsidR="00E662F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6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100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B44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1B4430">
        <w:rPr>
          <w:rFonts w:ascii="Times New Roman" w:hAnsi="Times New Roman" w:cs="Times New Roman"/>
          <w:sz w:val="26"/>
          <w:szCs w:val="26"/>
        </w:rPr>
        <w:t>– три, није гласало 167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00. амандман је поднео посланик Зоран Баб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B44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против – један, уз</w:t>
      </w:r>
      <w:r w:rsidR="001B4430">
        <w:rPr>
          <w:rFonts w:ascii="Times New Roman" w:hAnsi="Times New Roman" w:cs="Times New Roman"/>
          <w:sz w:val="26"/>
          <w:szCs w:val="26"/>
        </w:rPr>
        <w:t>држан – један, није гласало 166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101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B44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01. амандман је поднео посланик Зоран Баб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B44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против – пет, уздржан – један, није гласало 163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102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B44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1B4430">
        <w:rPr>
          <w:rFonts w:ascii="Times New Roman" w:hAnsi="Times New Roman" w:cs="Times New Roman"/>
          <w:sz w:val="26"/>
          <w:szCs w:val="26"/>
        </w:rPr>
        <w:t>– пет, није гласало 166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наслов и члан 103. амандман су заједно поднели посланици Балша Божовић и Гордана Чомић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B44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1B4430">
        <w:rPr>
          <w:rFonts w:ascii="Times New Roman" w:hAnsi="Times New Roman" w:cs="Times New Roman"/>
          <w:sz w:val="26"/>
          <w:szCs w:val="26"/>
        </w:rPr>
        <w:t>, није гласало 164</w:t>
      </w:r>
      <w:r w:rsidR="001B443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03. амандман је поднео посланик Зоран Баб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пр</w:t>
      </w:r>
      <w:r w:rsidR="00056B70">
        <w:rPr>
          <w:rFonts w:ascii="Times New Roman" w:hAnsi="Times New Roman" w:cs="Times New Roman"/>
          <w:sz w:val="26"/>
          <w:szCs w:val="26"/>
        </w:rPr>
        <w:t>отив – четири, није гласало 164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0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0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6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0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056B70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члан 107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F55EB" w:rsidRPr="0013576C">
        <w:rPr>
          <w:rFonts w:ascii="Times New Roman" w:hAnsi="Times New Roman" w:cs="Times New Roman"/>
          <w:sz w:val="26"/>
          <w:szCs w:val="26"/>
        </w:rPr>
        <w:t xml:space="preserve">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3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0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8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08. 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, поднаслов и члан 10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09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8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1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8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1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11. 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3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1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9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1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наслов и члан 11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6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1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6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1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1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17. амандман је поднело </w:t>
      </w:r>
      <w:r w:rsidR="00E662F9">
        <w:rPr>
          <w:rFonts w:ascii="Times New Roman" w:hAnsi="Times New Roman" w:cs="Times New Roman"/>
          <w:sz w:val="26"/>
          <w:szCs w:val="26"/>
        </w:rPr>
        <w:t>9 посланика ПГ Борис Тад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56B7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2</w:t>
      </w:r>
      <w:r w:rsidR="00056B7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1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5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18. амандман је поднео посланик Зоран Баб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8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1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9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20. амандман је поднео посланик Зоран Баб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9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879E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67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22. амандман је поднело 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 xml:space="preserve">9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 </w:t>
      </w:r>
      <w:r w:rsidR="00E879EF">
        <w:rPr>
          <w:rFonts w:ascii="Times New Roman" w:hAnsi="Times New Roman" w:cs="Times New Roman"/>
          <w:sz w:val="26"/>
          <w:szCs w:val="26"/>
          <w:lang w:val="sr-Cyrl-RS"/>
        </w:rPr>
        <w:t>ПГ ДС</w:t>
      </w:r>
      <w:r w:rsidRPr="0013576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57D3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67</w:t>
      </w:r>
      <w:r w:rsidR="00F57D3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57D3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69</w:t>
      </w:r>
      <w:r w:rsidR="00F57D3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, поднаслов и члан 12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57D3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8</w:t>
      </w:r>
      <w:r w:rsidR="00F57D3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57D3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67</w:t>
      </w:r>
      <w:r w:rsidR="00F57D3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57D3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68</w:t>
      </w:r>
      <w:r w:rsidR="00F57D3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предлог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57D3F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гласало 170</w:t>
      </w:r>
      <w:r w:rsidR="00F57D3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Народна скупштина није прихватила овај предлог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2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гласало 170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, наслов и члан 12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6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, наслов и члан 13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7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69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3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5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два, није гласало 169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3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01469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66</w:t>
      </w:r>
      <w:r w:rsidR="0090146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70</w:t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1 народног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68</w:t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36. амандман је поднела </w:t>
      </w:r>
      <w:r w:rsidR="00097FD1">
        <w:rPr>
          <w:rFonts w:ascii="Times New Roman" w:hAnsi="Times New Roman" w:cs="Times New Roman"/>
          <w:sz w:val="26"/>
          <w:szCs w:val="26"/>
        </w:rPr>
        <w:t>ПГ Борис Тадић</w:t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205B80">
        <w:rPr>
          <w:rFonts w:ascii="Times New Roman" w:hAnsi="Times New Roman" w:cs="Times New Roman"/>
          <w:sz w:val="26"/>
          <w:szCs w:val="26"/>
        </w:rPr>
        <w:t>СДС, ЗЗС</w:t>
      </w:r>
      <w:r w:rsidRPr="0013576C">
        <w:rPr>
          <w:rFonts w:ascii="Times New Roman" w:hAnsi="Times New Roman" w:cs="Times New Roman"/>
          <w:sz w:val="26"/>
          <w:szCs w:val="26"/>
        </w:rPr>
        <w:t>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="00097FD1">
        <w:rPr>
          <w:rFonts w:ascii="Times New Roman" w:hAnsi="Times New Roman" w:cs="Times New Roman"/>
          <w:sz w:val="26"/>
          <w:szCs w:val="26"/>
        </w:rPr>
        <w:t>– пет, ни</w:t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>је</w:t>
      </w:r>
      <w:r w:rsidR="00097FD1">
        <w:rPr>
          <w:rFonts w:ascii="Times New Roman" w:hAnsi="Times New Roman" w:cs="Times New Roman"/>
          <w:sz w:val="26"/>
          <w:szCs w:val="26"/>
        </w:rPr>
        <w:t xml:space="preserve"> гласал</w:t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>о</w:t>
      </w:r>
      <w:r w:rsidRPr="0013576C">
        <w:rPr>
          <w:rFonts w:ascii="Times New Roman" w:hAnsi="Times New Roman" w:cs="Times New Roman"/>
          <w:sz w:val="26"/>
          <w:szCs w:val="26"/>
        </w:rPr>
        <w:t xml:space="preserve"> 167</w:t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97FD1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пет, није гласало 167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37. амандман је поднела </w:t>
      </w:r>
      <w:r w:rsidR="009C38D8">
        <w:rPr>
          <w:rFonts w:ascii="Times New Roman" w:hAnsi="Times New Roman" w:cs="Times New Roman"/>
          <w:sz w:val="26"/>
          <w:szCs w:val="26"/>
        </w:rPr>
        <w:t>ПГ Борис Тадић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205B80">
        <w:rPr>
          <w:rFonts w:ascii="Times New Roman" w:hAnsi="Times New Roman" w:cs="Times New Roman"/>
          <w:sz w:val="26"/>
          <w:szCs w:val="26"/>
        </w:rPr>
        <w:t>СДС, ЗЗС</w:t>
      </w:r>
      <w:r w:rsidRPr="0013576C">
        <w:rPr>
          <w:rFonts w:ascii="Times New Roman" w:hAnsi="Times New Roman" w:cs="Times New Roman"/>
          <w:sz w:val="26"/>
          <w:szCs w:val="26"/>
        </w:rPr>
        <w:t>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13576C">
        <w:rPr>
          <w:rFonts w:ascii="Times New Roman" w:hAnsi="Times New Roman" w:cs="Times New Roman"/>
          <w:sz w:val="26"/>
          <w:szCs w:val="26"/>
        </w:rPr>
        <w:t>, нису гласала 163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6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3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три, није гласало 169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0</w:t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9C38D8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73</w:t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0</w:t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о 171</w:t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о 171</w:t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81244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0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о 171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3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883FA0">
        <w:rPr>
          <w:rFonts w:ascii="Times New Roman" w:hAnsi="Times New Roman" w:cs="Times New Roman"/>
          <w:sz w:val="26"/>
          <w:szCs w:val="26"/>
        </w:rPr>
        <w:t>од 175 народн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Pr="0013576C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4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о 171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883FA0">
        <w:rPr>
          <w:rFonts w:ascii="Times New Roman" w:hAnsi="Times New Roman" w:cs="Times New Roman"/>
          <w:sz w:val="26"/>
          <w:szCs w:val="26"/>
        </w:rPr>
        <w:t>од 175 народ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них</w:t>
      </w:r>
      <w:r w:rsidRPr="0013576C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4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2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5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о 171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883FA0">
        <w:rPr>
          <w:rFonts w:ascii="Times New Roman" w:hAnsi="Times New Roman" w:cs="Times New Roman"/>
          <w:sz w:val="26"/>
          <w:szCs w:val="26"/>
        </w:rPr>
        <w:t>од 175 народн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Pr="0013576C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зив Главе, Главу, наслов и члан 15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83FA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су гласала 172</w:t>
      </w:r>
      <w:r w:rsidR="00883FA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наслов и члан 15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F673EE">
        <w:rPr>
          <w:rFonts w:ascii="Times New Roman" w:hAnsi="Times New Roman" w:cs="Times New Roman"/>
          <w:sz w:val="26"/>
          <w:szCs w:val="26"/>
        </w:rPr>
        <w:t>од 176 народн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Pr="0013576C">
        <w:rPr>
          <w:rFonts w:ascii="Times New Roman" w:hAnsi="Times New Roman" w:cs="Times New Roman"/>
          <w:sz w:val="26"/>
          <w:szCs w:val="26"/>
        </w:rPr>
        <w:t xml:space="preserve">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5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о 171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 и члан 15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ије прихваћен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 и члан 15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71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 и члан 15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673EE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</w:t>
      </w:r>
      <w:r w:rsidR="00F673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5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201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8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5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201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2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5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201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2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201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1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4201D1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74</w:t>
      </w:r>
      <w:r w:rsidR="004201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55CF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1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55CF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69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6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55CF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4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8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55CF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72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155CF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70</w:t>
      </w:r>
      <w:r w:rsidR="00155CF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176A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74</w:t>
      </w:r>
      <w:r w:rsidR="00F176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6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176A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3</w:t>
      </w:r>
      <w:r w:rsidR="00F176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члан 168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176A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један, није гласало 174</w:t>
      </w:r>
      <w:r w:rsidR="00F176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зив Главе, Главу, назив и члан 16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176A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72</w:t>
      </w:r>
      <w:r w:rsidR="00F176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3</w:t>
      </w:r>
      <w:r w:rsidR="00E57B1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, наслов и члан 17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гласало 175</w:t>
      </w:r>
      <w:r w:rsidR="00E57B1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3</w:t>
      </w:r>
      <w:r w:rsidR="00E57B1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74</w:t>
      </w:r>
      <w:r w:rsidR="00E57B1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13576C">
        <w:rPr>
          <w:rFonts w:ascii="Times New Roman" w:hAnsi="Times New Roman" w:cs="Times New Roman"/>
          <w:sz w:val="26"/>
          <w:szCs w:val="26"/>
        </w:rPr>
        <w:t xml:space="preserve"> од 177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ДСЕДНИК: На наслов и члан 17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ло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су гласала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E57B1D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57B1D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На члан 177. амандман је поднела група од </w:t>
      </w:r>
      <w:r w:rsidR="00E57B1D">
        <w:rPr>
          <w:rFonts w:ascii="Times New Roman" w:hAnsi="Times New Roman" w:cs="Times New Roman"/>
          <w:sz w:val="26"/>
          <w:szCs w:val="26"/>
          <w:lang w:val="sr-Cyrl-RS"/>
        </w:rPr>
        <w:t xml:space="preserve">9 </w:t>
      </w:r>
      <w:r w:rsidRPr="0013576C">
        <w:rPr>
          <w:rFonts w:ascii="Times New Roman" w:hAnsi="Times New Roman" w:cs="Times New Roman"/>
          <w:sz w:val="26"/>
          <w:szCs w:val="26"/>
        </w:rPr>
        <w:t xml:space="preserve">посланика посланичке групе Борис </w:t>
      </w:r>
      <w:r w:rsidR="00B55367" w:rsidRPr="0013576C">
        <w:rPr>
          <w:rFonts w:ascii="Times New Roman" w:hAnsi="Times New Roman" w:cs="Times New Roman"/>
          <w:sz w:val="26"/>
          <w:szCs w:val="26"/>
        </w:rPr>
        <w:t>Тадић-СДС,</w:t>
      </w:r>
      <w:r w:rsidR="00B553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55367" w:rsidRPr="0013576C">
        <w:rPr>
          <w:rFonts w:ascii="Times New Roman" w:hAnsi="Times New Roman" w:cs="Times New Roman"/>
          <w:sz w:val="26"/>
          <w:szCs w:val="26"/>
        </w:rPr>
        <w:t>ЗЗС</w:t>
      </w:r>
      <w:r w:rsidRPr="0013576C">
        <w:rPr>
          <w:rFonts w:ascii="Times New Roman" w:hAnsi="Times New Roman" w:cs="Times New Roman"/>
          <w:sz w:val="26"/>
          <w:szCs w:val="26"/>
        </w:rPr>
        <w:t>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741928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741928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5C26DA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5C26DA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78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5C26DA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два, није гласало 17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7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5C26DA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је гласало 172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DF4EDF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пет, није гласа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три, није гласало 173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 Главу и члан 18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8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два, није гласало 174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84. амандман је поднео посланик Ласло Варг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40EC2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 и члан 18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040EC2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70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040EC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86. амандман је поднело девет посланика посланичке групе Борис Тадић – Социјалдемократска странка, Заједно за Србију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CF633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, наслов и члан 187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CF633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8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9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Главу, наслов Главе и члан 19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седам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 и члан 19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CF633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 и члан 193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CF6330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Главе, Главу и члан 194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F6330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CF6330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ло 170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95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D0B5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3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95. амандман је поднело девет посланика посланичке групе Борис Тадић – Социјалдемократска странка, Заједно за Србију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D0B5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8D0B54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96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8D0B54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два, није гласало 176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197. амандман су заједно поднели посланици Балша Божовић и Гордана Чомић.</w:t>
      </w:r>
    </w:p>
    <w:p w:rsidR="00F0080C" w:rsidRPr="00F0080C" w:rsidRDefault="00F0080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523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74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98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F523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FF5233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 xml:space="preserve">, није гласао 171 посланик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199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83DA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74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00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83DA3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пет, није гласало 173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члан 200. амандман су заједно поднели посланици Зоран Живковић и Владимир Павиће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D5FCB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 xml:space="preserve">гласало 178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01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D5FC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CD5FCB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CD5FCB">
        <w:rPr>
          <w:rFonts w:ascii="Times New Roman" w:hAnsi="Times New Roman" w:cs="Times New Roman"/>
          <w:sz w:val="26"/>
          <w:szCs w:val="26"/>
        </w:rPr>
        <w:t>, ни</w:t>
      </w:r>
      <w:r w:rsidR="00CD5FCB">
        <w:rPr>
          <w:rFonts w:ascii="Times New Roman" w:hAnsi="Times New Roman" w:cs="Times New Roman"/>
          <w:sz w:val="26"/>
          <w:szCs w:val="26"/>
          <w:lang w:val="sr-Cyrl-RS"/>
        </w:rPr>
        <w:t>су</w:t>
      </w:r>
      <w:r w:rsidR="00CD5FCB">
        <w:rPr>
          <w:rFonts w:ascii="Times New Roman" w:hAnsi="Times New Roman" w:cs="Times New Roman"/>
          <w:sz w:val="26"/>
          <w:szCs w:val="26"/>
        </w:rPr>
        <w:t xml:space="preserve"> гласал</w:t>
      </w:r>
      <w:r w:rsidR="00CD5FCB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13576C">
        <w:rPr>
          <w:rFonts w:ascii="Times New Roman" w:hAnsi="Times New Roman" w:cs="Times New Roman"/>
          <w:sz w:val="26"/>
          <w:szCs w:val="26"/>
        </w:rPr>
        <w:t xml:space="preserve"> 172 народна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 наслов и члан 202. амандман су заједно поднели посланици Балша Божовић и Гордана Чом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D5FC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четири, није гласало 175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Народна скупштина није прихватила овај амандман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ошто смо завршили одлучивање о амандманима, приступамо гласању о Предлогу закона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закона о запосленима у аутономним покрајинама и јединицама локалне самоуправе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D5FCB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64, против – 11, није гласало пет посланика. </w:t>
      </w:r>
    </w:p>
    <w:p w:rsidR="003F55EB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CD5FCB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 усвојила Предлог закона о запосленима у аутономним покрајинама и јединицама локалне самоуправе, у целини.</w:t>
      </w:r>
    </w:p>
    <w:p w:rsidR="00CD5FCB" w:rsidRPr="00CD5FCB" w:rsidRDefault="00CD5FC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0080C" w:rsidRDefault="00F0080C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 xml:space="preserve">Прелазимо на 2. тачку дневног реда – </w:t>
      </w:r>
      <w:r w:rsidRPr="0013576C">
        <w:rPr>
          <w:rFonts w:ascii="Times New Roman" w:hAnsi="Times New Roman" w:cs="Times New Roman"/>
          <w:sz w:val="26"/>
          <w:szCs w:val="26"/>
        </w:rPr>
        <w:t>ПРЕДЛОГ АУТЕНТИЧНОГ ТУМАЧЕЊА ОДРЕДБИ ЧЛАНА 52. СТАВ 1, ЧЛАНА 29. СТАВ 1, ЧЛАНА 30. СТАВ 2. И ЧЛАНА 50. СТАВ 2. ТАЧКА 1) ЗАКОНА О ПРИВАТИЗАЦИЈИ („СЛУЖБЕНИ ГЛАСНИК РЕПУБЛИКЕ СРБИЈЕ“, БР. 83/2014, 46/2015 И 112/2015)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аутентичног тумачења одредби члана 52. став 1, члана 29. став 1, члана 30. став 2. и члана 50. став 2. тачка 1) Закона о приватизацији („Службени гласник Републике Србије“, бр. 83/2014, 46/2015 и 112/2015)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65, против – 10, није гласало пет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 усвојила Предлог аутентичног тумачењ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Прелазимо на 3. </w:t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тачку </w:t>
      </w:r>
      <w:r w:rsidR="00EE3792">
        <w:rPr>
          <w:rFonts w:ascii="Times New Roman" w:hAnsi="Times New Roman" w:cs="Times New Roman"/>
          <w:sz w:val="26"/>
          <w:szCs w:val="26"/>
        </w:rPr>
        <w:t xml:space="preserve">дневног реда </w:t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Pr="0013576C">
        <w:rPr>
          <w:rFonts w:ascii="Times New Roman" w:hAnsi="Times New Roman" w:cs="Times New Roman"/>
          <w:sz w:val="26"/>
          <w:szCs w:val="26"/>
        </w:rPr>
        <w:t xml:space="preserve"> </w:t>
      </w:r>
      <w:r w:rsidR="00EE3792" w:rsidRPr="0013576C">
        <w:rPr>
          <w:rFonts w:ascii="Times New Roman" w:hAnsi="Times New Roman" w:cs="Times New Roman"/>
          <w:sz w:val="26"/>
          <w:szCs w:val="26"/>
        </w:rPr>
        <w:t>ПРЕДЛОГ ОДЛУКЕ О ИЗБОРУ СУДИЈА КОЈИ СЕ ПРВИ ПУТ БИРАЈУ НА СУДИЈСКУ ФУНКЦИЈУ</w:t>
      </w:r>
    </w:p>
    <w:p w:rsidR="00EE3792" w:rsidRPr="00EE3792" w:rsidRDefault="00EE3792" w:rsidP="00EE379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тављам на гласање </w:t>
      </w:r>
      <w:r w:rsidRPr="0013576C">
        <w:rPr>
          <w:rFonts w:ascii="Times New Roman" w:hAnsi="Times New Roman" w:cs="Times New Roman"/>
          <w:sz w:val="26"/>
          <w:szCs w:val="26"/>
        </w:rPr>
        <w:t>Предлог одлуке о избору судија који се први пут бирају на судијску функцију</w:t>
      </w:r>
      <w:r>
        <w:rPr>
          <w:rFonts w:ascii="Times New Roman" w:hAnsi="Times New Roman" w:cs="Times New Roman"/>
          <w:sz w:val="26"/>
          <w:szCs w:val="26"/>
          <w:lang w:val="sr-Cyrl-RS"/>
        </w:rPr>
        <w:t>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66, није гласало 14 посланика. 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 већином гласова свих посланика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4. тачку дневног реда – ПРЕДЛОГ ОДЛУКЕ О РАЗРЕШЕЊУ ФУНКЦИЈЕ ПРЕДСЕДНИКА ПРВОГ ОСНОВНОГ СУДА У БЕОГРАДУ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разрешењу функције председника Првог основног суда у Београду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65, није гласало 15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већином гласова свих посланика,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5. тачку дневног реда – ПРЕДЛОГ ОДЛУКЕ О ПРЕСТАНКУ ФУНКЦИЈЕ ПРЕДСЕДНИКА ПРЕКРШАЈНОГ СУДА У КРУШЕВЦУ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престанку функције председника Прекршајног суда у Крушевцу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66, није гласало 14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већином гласова свих посланика,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6. тачку дневног реда – ПРЕДЛОГ ОДЛУКЕ О ПРЕСТАНКУ ФУНКЦИЈЕ ПРЕДСЕДНИКА ПРЕКРШАЈНОГ СУДА У ЈАГОДИНИ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престанку функције председника Прекршајног суда у Јагодини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65, није гласало 14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већином гласова свих посланика,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7. тачку дневног реда – ПРЕДЛОГ ОДЛУКЕ О ИЗМЕНАМА ОДЛУКЕ О РАЗРЕШЕЊУ И ИМЕНОВАЊУ ЧЛАНОВА И ЗАМЕНИКА ЧЛАНОВА РЕПУБЛИЧКЕ ИЗБОРНЕ КОМИСИЈЕ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изменама Одлуке о разрешењу и именовању чланова и заменика чланова Републичке изборне комисије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65, није гласало 14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већином гласова свих посланика,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8. тачку дневног реда – ЛИСТА КАНДИДАТА ЗА ИЗБОР ЧЛАНОВА САВЕТА РЕГУЛАТОРНОГ ТЕЛА ЗА ЕЛЕКТРОНСКЕ МЕДИЈЕ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Регулаторног тела за електронске медије на предлог надлежног одбора Скупштине Аутономне покрајине Војводин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Кандидати за избор једног члана Савета на предлог надлежног одбора АП Војводине су Синиша Исаков и Владимир Бар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ошто се од два предложена кандидата бира један, напомињем да сваки посланик може да гласа само за једног кандидата.</w:t>
      </w:r>
    </w:p>
    <w:p w:rsidR="003F55EB" w:rsidRPr="0013576C" w:rsidRDefault="00EE3792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55EB" w:rsidRPr="0013576C">
        <w:rPr>
          <w:rFonts w:ascii="Times New Roman" w:hAnsi="Times New Roman" w:cs="Times New Roman"/>
          <w:sz w:val="26"/>
          <w:szCs w:val="26"/>
        </w:rPr>
        <w:t>Стављам на гласање предлог да се за члана Савета изабере Синиша Исаков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13576C">
        <w:rPr>
          <w:rFonts w:ascii="Times New Roman" w:hAnsi="Times New Roman" w:cs="Times New Roman"/>
          <w:sz w:val="26"/>
          <w:szCs w:val="26"/>
        </w:rPr>
        <w:t>, није гласао 171 посланик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Владимир Бар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четири, нису гласала 174 народна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EE379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Народна скупштина, полазећи од броја добијених гласова, за члана Савета Регулаторног тела за електронске медије на предлог надлежног Одбора Скупштине АП Војводине није изабрала ни једног од два предложена кандидат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иступамо гласању о кандидатима за избор једног члана Савета Регулаторног тела за електронске медије на предлог цркви и верских заједниц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Кандидати за избор једног члана Савета на предлог цркви и верских заједница су Александра Јанковић и Ненад Драшк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ошто се од два предложена кандидата бира један, напомињем да сваки посланик може да гласа само за једног кандидат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да се за члана Савета изабере Александра Јанковић.</w:t>
      </w:r>
    </w:p>
    <w:p w:rsidR="003F55EB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A4ECC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62, против – </w:t>
      </w:r>
      <w:r w:rsidR="002A4ECC">
        <w:rPr>
          <w:rFonts w:ascii="Times New Roman" w:hAnsi="Times New Roman" w:cs="Times New Roman"/>
          <w:sz w:val="26"/>
          <w:szCs w:val="26"/>
          <w:lang w:val="sr-Cyrl-RS"/>
        </w:rPr>
        <w:t>10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пет посланика.</w:t>
      </w:r>
    </w:p>
    <w:p w:rsidR="00F26E96" w:rsidRPr="00F26E96" w:rsidRDefault="00F26E96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Стављам на гласање предлог да се за члана Савета изабере Ненад Драшк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A4ECC" w:rsidRPr="0013576C">
        <w:rPr>
          <w:rFonts w:ascii="Times New Roman" w:hAnsi="Times New Roman" w:cs="Times New Roman"/>
          <w:sz w:val="26"/>
          <w:szCs w:val="26"/>
        </w:rPr>
        <w:t xml:space="preserve">Није </w:t>
      </w:r>
      <w:r w:rsidRPr="0013576C">
        <w:rPr>
          <w:rFonts w:ascii="Times New Roman" w:hAnsi="Times New Roman" w:cs="Times New Roman"/>
          <w:sz w:val="26"/>
          <w:szCs w:val="26"/>
        </w:rPr>
        <w:t>гласало 176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2A4ECC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полазећи од броја добијених гласова, за члана Савета Регулаторног тела за електронске медије на предлог цркви и верских заједница изабрала Александру Јанковић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Дозволите ми да, у ваше и у своје име, честитам њој на избору и пожелим јој успех у раду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9. тачку дневног реда – ПРЕДЛОГ ОДЛУКЕ О ИЗБОРУ ПРЕДСЕДНИКА, ЗАМЕНИКА ПРЕДСЕДНИКА И ЧЛАНОВА УПРАВНОГ ОДБОРА РЕГУЛАТОРНЕ АГЕНЦИЈЕ ЗА ЕЛЕКТРОНСКЕ КОМУНИКАЦИЈЕ И ПОШТАНСКЕ УСЛУГЕ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избору председника, заменика председника и чланова Управног одбора Регулаторне Агенције за електронске комуникације и поштанске услуге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2682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>– 162, није гласало 11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2682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већином гласова свих посланика,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Прелазимо на 10. тачку дневног реда – ПРЕДЛОГ ОДЛУКЕ О ПРЕСТАНКУ ФУНКЦИЈЕ ЧЛАНА РЕПУБЛИЧКЕ КОМИСИЈЕ ЗА ЗАШТИТУ ПРАВА У ПОСТУПЦИМА ЈАВНИХ НАБАВКИ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Стављам на гласање Предлог одлуке о престанку функције члана Републичке комисије за заштиту права у поступцима јавних набавки, у целин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26822" w:rsidRPr="0013576C">
        <w:rPr>
          <w:rFonts w:ascii="Times New Roman" w:hAnsi="Times New Roman" w:cs="Times New Roman"/>
          <w:sz w:val="26"/>
          <w:szCs w:val="26"/>
        </w:rPr>
        <w:t xml:space="preserve">За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162, није гласало </w:t>
      </w:r>
      <w:r w:rsidR="00326822">
        <w:rPr>
          <w:rFonts w:ascii="Times New Roman" w:hAnsi="Times New Roman" w:cs="Times New Roman"/>
          <w:sz w:val="26"/>
          <w:szCs w:val="26"/>
          <w:lang w:val="sr-Cyrl-RS"/>
        </w:rPr>
        <w:t xml:space="preserve">6 </w:t>
      </w:r>
      <w:r w:rsidRPr="0013576C">
        <w:rPr>
          <w:rFonts w:ascii="Times New Roman" w:hAnsi="Times New Roman" w:cs="Times New Roman"/>
          <w:sz w:val="26"/>
          <w:szCs w:val="26"/>
        </w:rPr>
        <w:t>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326822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, већином гласова свих посланика, усвојила Предлог одлук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Прелазимо на </w:t>
      </w:r>
      <w:r w:rsidR="00F26E96" w:rsidRPr="0013576C">
        <w:rPr>
          <w:rFonts w:ascii="Times New Roman" w:hAnsi="Times New Roman" w:cs="Times New Roman"/>
          <w:sz w:val="26"/>
          <w:szCs w:val="26"/>
        </w:rPr>
        <w:t>ПОВРЕДЕ ПОСЛОВНИКА</w:t>
      </w:r>
      <w:r w:rsidRPr="0013576C">
        <w:rPr>
          <w:rFonts w:ascii="Times New Roman" w:hAnsi="Times New Roman" w:cs="Times New Roman"/>
          <w:sz w:val="26"/>
          <w:szCs w:val="26"/>
        </w:rPr>
        <w:t>, то је омиљена ствар у нашем гласању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26E96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 </w:t>
      </w:r>
      <w:r w:rsidRPr="0013576C">
        <w:rPr>
          <w:rFonts w:ascii="Times New Roman" w:hAnsi="Times New Roman" w:cs="Times New Roman"/>
          <w:sz w:val="26"/>
          <w:szCs w:val="26"/>
        </w:rPr>
        <w:t>посланик проф. др Јанко Веселиновић, на седници 2. марта 2016. године, у 20 часова и 56 минута, указао је на повреду члана 106. Пословника Народне скупштине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Молим да одлучите да ли је повређен наведени члан Послов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26E96" w:rsidRPr="0013576C"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13576C">
        <w:rPr>
          <w:rFonts w:ascii="Times New Roman" w:hAnsi="Times New Roman" w:cs="Times New Roman"/>
          <w:sz w:val="26"/>
          <w:szCs w:val="26"/>
        </w:rPr>
        <w:t xml:space="preserve">– </w:t>
      </w:r>
      <w:r w:rsidR="00F26E9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576C">
        <w:rPr>
          <w:rFonts w:ascii="Times New Roman" w:hAnsi="Times New Roman" w:cs="Times New Roman"/>
          <w:sz w:val="26"/>
          <w:szCs w:val="26"/>
        </w:rPr>
        <w:t>, није гласало 159 посланика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</w:r>
      <w:r w:rsidR="00F26E96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</w:t>
      </w:r>
      <w:r w:rsidRPr="0013576C">
        <w:rPr>
          <w:rFonts w:ascii="Times New Roman" w:hAnsi="Times New Roman" w:cs="Times New Roman"/>
          <w:sz w:val="26"/>
          <w:szCs w:val="26"/>
        </w:rPr>
        <w:t>је Народна скупштина одлучила да није повређен наведени члан Пословника.</w:t>
      </w:r>
    </w:p>
    <w:p w:rsidR="003F55EB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 xml:space="preserve">Поштовани </w:t>
      </w:r>
      <w:r w:rsidR="00F26E96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 </w:t>
      </w:r>
      <w:r w:rsidRPr="0013576C">
        <w:rPr>
          <w:rFonts w:ascii="Times New Roman" w:hAnsi="Times New Roman" w:cs="Times New Roman"/>
          <w:sz w:val="26"/>
          <w:szCs w:val="26"/>
        </w:rPr>
        <w:t>посланици, пошто је Народна скупштина обавила разматрање и одлучивање о свим тачкама дневног реда ове седнице, сагласно члану 102. Пословника, закључујем Прву седницу Првог редовног заседања Народне скупштине Републике Србије у 2016. години.</w:t>
      </w:r>
    </w:p>
    <w:p w:rsidR="00F26E96" w:rsidRDefault="00F26E96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26E96" w:rsidRDefault="00F26E96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lastRenderedPageBreak/>
        <w:tab/>
        <w:t>Захваљујем се на нашем заједничком раду. Можемо да будемо поносни на то што смо урадили. Имамо 36 седница у редовном заседању, 32 седнице у ванредном заседању, 11 посебних седница, 232 дана и ноћи радних, укупно 615 аката смо усвојили, 384 закона и 233 осталих прописа. Можемо да будемо поносни на то што смо радили.</w:t>
      </w:r>
    </w:p>
    <w:p w:rsidR="003F55EB" w:rsidRPr="0013576C" w:rsidRDefault="003F55EB" w:rsidP="0013576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76C">
        <w:rPr>
          <w:rFonts w:ascii="Times New Roman" w:hAnsi="Times New Roman" w:cs="Times New Roman"/>
          <w:sz w:val="26"/>
          <w:szCs w:val="26"/>
        </w:rPr>
        <w:tab/>
        <w:t>Хвала вам пуно.</w:t>
      </w:r>
    </w:p>
    <w:p w:rsidR="0013576C" w:rsidRDefault="00F26E96" w:rsidP="00F26E9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(Седница је завршена у 14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3F55EB" w:rsidRPr="0013576C">
        <w:rPr>
          <w:rFonts w:ascii="Times New Roman" w:hAnsi="Times New Roman" w:cs="Times New Roman"/>
          <w:sz w:val="26"/>
          <w:szCs w:val="26"/>
        </w:rPr>
        <w:t>50 часова.)</w:t>
      </w:r>
    </w:p>
    <w:p w:rsidR="00F26E96" w:rsidRDefault="00F26E96" w:rsidP="00F26E9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26E96" w:rsidRPr="00F26E96" w:rsidRDefault="00F26E96" w:rsidP="00F26E9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sectPr w:rsidR="00F26E96" w:rsidRPr="00F26E96" w:rsidSect="0013576C"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EB"/>
    <w:rsid w:val="00040EC2"/>
    <w:rsid w:val="000426BF"/>
    <w:rsid w:val="00056B70"/>
    <w:rsid w:val="00097FD1"/>
    <w:rsid w:val="0010567F"/>
    <w:rsid w:val="0013576C"/>
    <w:rsid w:val="00144DFC"/>
    <w:rsid w:val="00155CF2"/>
    <w:rsid w:val="001B4430"/>
    <w:rsid w:val="001F1E7B"/>
    <w:rsid w:val="00205B80"/>
    <w:rsid w:val="00231F1F"/>
    <w:rsid w:val="00232BFB"/>
    <w:rsid w:val="00276652"/>
    <w:rsid w:val="002A4ECC"/>
    <w:rsid w:val="002C57F6"/>
    <w:rsid w:val="002F1C61"/>
    <w:rsid w:val="003135E2"/>
    <w:rsid w:val="00326822"/>
    <w:rsid w:val="00374D1D"/>
    <w:rsid w:val="003E5963"/>
    <w:rsid w:val="003F55EB"/>
    <w:rsid w:val="004201D1"/>
    <w:rsid w:val="0045556B"/>
    <w:rsid w:val="004755D9"/>
    <w:rsid w:val="004F28D6"/>
    <w:rsid w:val="00567CD2"/>
    <w:rsid w:val="005C26DA"/>
    <w:rsid w:val="006338C0"/>
    <w:rsid w:val="00721B85"/>
    <w:rsid w:val="00741928"/>
    <w:rsid w:val="0074388E"/>
    <w:rsid w:val="00781244"/>
    <w:rsid w:val="007B35A4"/>
    <w:rsid w:val="007C7319"/>
    <w:rsid w:val="007F34C4"/>
    <w:rsid w:val="00801DFD"/>
    <w:rsid w:val="0084355E"/>
    <w:rsid w:val="0085093B"/>
    <w:rsid w:val="00851BAF"/>
    <w:rsid w:val="00883FA0"/>
    <w:rsid w:val="008A1661"/>
    <w:rsid w:val="008D0B54"/>
    <w:rsid w:val="00901469"/>
    <w:rsid w:val="00902A7C"/>
    <w:rsid w:val="00950983"/>
    <w:rsid w:val="00984408"/>
    <w:rsid w:val="009C38D8"/>
    <w:rsid w:val="00A50D00"/>
    <w:rsid w:val="00A70ED0"/>
    <w:rsid w:val="00A97ED9"/>
    <w:rsid w:val="00B55367"/>
    <w:rsid w:val="00BC7244"/>
    <w:rsid w:val="00BD75D3"/>
    <w:rsid w:val="00C55C71"/>
    <w:rsid w:val="00CD5FCB"/>
    <w:rsid w:val="00CF6330"/>
    <w:rsid w:val="00D672F8"/>
    <w:rsid w:val="00DF4EDF"/>
    <w:rsid w:val="00DF5AAD"/>
    <w:rsid w:val="00E57B1D"/>
    <w:rsid w:val="00E662F9"/>
    <w:rsid w:val="00E879EF"/>
    <w:rsid w:val="00E930E4"/>
    <w:rsid w:val="00EB6F6F"/>
    <w:rsid w:val="00EE0A60"/>
    <w:rsid w:val="00EE3792"/>
    <w:rsid w:val="00F0080C"/>
    <w:rsid w:val="00F176AB"/>
    <w:rsid w:val="00F26E96"/>
    <w:rsid w:val="00F33D77"/>
    <w:rsid w:val="00F57D3F"/>
    <w:rsid w:val="00F673EE"/>
    <w:rsid w:val="00F83DA3"/>
    <w:rsid w:val="00FF4D2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F55E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F55E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EB92-F415-4C79-841A-6AB7516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Katarina Kacavenda</cp:lastModifiedBy>
  <cp:revision>2</cp:revision>
  <dcterms:created xsi:type="dcterms:W3CDTF">2017-02-01T12:30:00Z</dcterms:created>
  <dcterms:modified xsi:type="dcterms:W3CDTF">2017-02-01T12:30:00Z</dcterms:modified>
</cp:coreProperties>
</file>